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施工员  第2版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施工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12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施工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